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  <w:bookmarkStart w:id="0" w:name="_GoBack"/>
      <w:bookmarkEnd w:id="0"/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4425A0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454F69">
            <w:rPr>
              <w:b/>
              <w:sz w:val="44"/>
              <w:szCs w:val="44"/>
            </w:rPr>
            <w:t>SampleArchitecture_Architecture</w:t>
          </w:r>
          <w:proofErr w:type="spellEnd"/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Daniel Rupp, BABS</w:t>
            </w:r>
          </w:p>
        </w:tc>
      </w:tr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RAS 3.0, Change Request 03a, Konzeptphase IKT-Dienste Release 1</w:t>
            </w:r>
          </w:p>
        </w:tc>
      </w:tr>
      <w:tr w:rsidR="006D41C8" w:rsidRPr="00454F69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454F69" w:rsidRDefault="006D41C8" w:rsidP="005208B7">
            <w:pPr>
              <w:pStyle w:val="TextCDB"/>
              <w:rPr>
                <w:lang w:val="en-US"/>
              </w:rPr>
            </w:pPr>
            <w:r w:rsidRPr="00454F69">
              <w:rPr>
                <w:lang w:val="en-US"/>
              </w:rPr>
              <w:t>Christoph Zapella, BABS / Roberto Minghetti, Atos AG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1F1A31">
              <w:t>INTERN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proofErr w:type="spellStart"/>
            <w:r w:rsidRPr="005208B7">
              <w:rPr>
                <w:u w:val="single"/>
              </w:rPr>
              <w:t>Draft</w:t>
            </w:r>
            <w:proofErr w:type="spellEnd"/>
            <w:r w:rsidRPr="00DD5908">
              <w:t xml:space="preserve">, Review, Final, </w:t>
            </w:r>
            <w:proofErr w:type="spellStart"/>
            <w:r w:rsidRPr="00DD5908">
              <w:t>Approved</w:t>
            </w:r>
            <w:proofErr w:type="spellEnd"/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5208B7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Beschreibung</w:t>
            </w:r>
          </w:p>
        </w:tc>
      </w:tr>
      <w:tr w:rsidR="006D41C8" w:rsidRPr="00DD5908" w:rsidTr="005208B7">
        <w:tc>
          <w:tcPr>
            <w:tcW w:w="539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proofErr w:type="spellStart"/>
            <w:r w:rsidRPr="00DD5908">
              <w:t>Draft</w:t>
            </w:r>
            <w:proofErr w:type="spellEnd"/>
          </w:p>
        </w:tc>
        <w:tc>
          <w:tcPr>
            <w:tcW w:w="939" w:type="pct"/>
          </w:tcPr>
          <w:p w:rsidR="006D41C8" w:rsidRPr="00DD5908" w:rsidRDefault="006D41C8" w:rsidP="005208B7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p w:rsidR="002806F9" w:rsidRDefault="004425A0">
      <w:pPr>
        <w:pStyle w:val="TOCHeading"/>
        <w:pageBreakBefore/>
      </w:pPr>
      <w:r>
        <w:lastRenderedPageBreak/>
        <w:t>Inhaltsverzeichnis</w:t>
      </w:r>
    </w:p>
    <w:p w:rsidR="00454F69" w:rsidRDefault="004425A0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r>
        <w:fldChar w:fldCharType="begin"/>
      </w:r>
      <w:r>
        <w:instrText xml:space="preserve"> TOC \o "1-2" \h \z \t "EAMod Appendix 1,1,EAMod Appendix 2,2,EAMod Appendix 3,3,EAMod Part,1,EAMod Bibliography Title,1,EAMod Glossary Title,1" </w:instrText>
      </w:r>
      <w:r w:rsidR="00454F69">
        <w:fldChar w:fldCharType="separate"/>
      </w:r>
      <w:hyperlink w:anchor="_Toc530252087" w:history="1">
        <w:r w:rsidR="00454F69" w:rsidRPr="00CC6080">
          <w:rPr>
            <w:rStyle w:val="Hyperlink"/>
          </w:rPr>
          <w:t>1 Kontextabgrenzung</w:t>
        </w:r>
        <w:r w:rsidR="00454F69">
          <w:rPr>
            <w:webHidden/>
          </w:rPr>
          <w:tab/>
        </w:r>
        <w:r w:rsidR="00454F69">
          <w:rPr>
            <w:webHidden/>
          </w:rPr>
          <w:fldChar w:fldCharType="begin"/>
        </w:r>
        <w:r w:rsidR="00454F69">
          <w:rPr>
            <w:webHidden/>
          </w:rPr>
          <w:instrText xml:space="preserve"> PAGEREF _Toc530252087 \h </w:instrText>
        </w:r>
        <w:r w:rsidR="00454F69">
          <w:rPr>
            <w:webHidden/>
          </w:rPr>
        </w:r>
        <w:r w:rsidR="00454F69">
          <w:rPr>
            <w:webHidden/>
          </w:rPr>
          <w:fldChar w:fldCharType="separate"/>
        </w:r>
        <w:r w:rsidR="00454F69">
          <w:rPr>
            <w:webHidden/>
          </w:rPr>
          <w:t>2</w:t>
        </w:r>
        <w:r w:rsidR="00454F69">
          <w:rPr>
            <w:webHidden/>
          </w:rPr>
          <w:fldChar w:fldCharType="end"/>
        </w:r>
      </w:hyperlink>
    </w:p>
    <w:p w:rsidR="00454F69" w:rsidRDefault="00454F69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252088" w:history="1">
        <w:r w:rsidRPr="00CC6080">
          <w:rPr>
            <w:rStyle w:val="Hyperlink"/>
          </w:rPr>
          <w:t>2 Bausteins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52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806F9" w:rsidRDefault="004425A0">
      <w:pPr>
        <w:tabs>
          <w:tab w:val="right" w:leader="dot" w:pos="9350"/>
        </w:tabs>
        <w:rPr>
          <w:noProof/>
        </w:rPr>
      </w:pPr>
      <w: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D206F1" w:rsidRDefault="00D206F1" w:rsidP="006D37C8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Default="00D206F1" w:rsidP="00D206F1">
      <w:pPr>
        <w:rPr>
          <w:lang w:eastAsia="de-DE"/>
        </w:rPr>
      </w:pPr>
    </w:p>
    <w:p w:rsidR="003B09F3" w:rsidRPr="00D206F1" w:rsidRDefault="003B09F3" w:rsidP="00D206F1">
      <w:pPr>
        <w:jc w:val="right"/>
        <w:rPr>
          <w:lang w:eastAsia="de-DE"/>
        </w:rPr>
      </w:pPr>
    </w:p>
    <w:p w:rsidR="002806F9" w:rsidRDefault="004425A0">
      <w:pPr>
        <w:pStyle w:val="Heading1"/>
      </w:pPr>
      <w:bookmarkStart w:id="2" w:name="_Toc530252087"/>
      <w:r>
        <w:lastRenderedPageBreak/>
        <w:t>Kontextabgrenzung</w:t>
      </w:r>
      <w:bookmarkEnd w:id="2"/>
    </w:p>
    <w:p w:rsidR="002806F9" w:rsidRDefault="004425A0">
      <w:pPr>
        <w:pStyle w:val="Heading1"/>
      </w:pPr>
      <w:bookmarkStart w:id="3" w:name="_Toc530252088"/>
      <w:r>
        <w:lastRenderedPageBreak/>
        <w:t>Bausteinsicht</w:t>
      </w:r>
      <w:bookmarkEnd w:id="3"/>
    </w:p>
    <w:sectPr w:rsidR="002806F9" w:rsidSect="003A2E8A">
      <w:footerReference w:type="default" r:id="rId12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5A0" w:rsidRDefault="004425A0">
      <w:r>
        <w:separator/>
      </w:r>
    </w:p>
  </w:endnote>
  <w:endnote w:type="continuationSeparator" w:id="0">
    <w:p w:rsidR="004425A0" w:rsidRDefault="0044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E8" w:rsidRPr="001A7D58" w:rsidRDefault="001A7D58" w:rsidP="001A7D58">
    <w:pPr>
      <w:pStyle w:val="zCDBPfadname"/>
      <w:jc w:val="both"/>
    </w:pPr>
    <w:bookmarkStart w:id="1" w:name="_Hlk112468646"/>
    <w:r w:rsidRPr="006B591D"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454F69">
      <w:rPr>
        <w:sz w:val="16"/>
        <w:szCs w:val="16"/>
      </w:rPr>
      <w:t>SampleArchitecture_Architecture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8A" w:rsidRPr="001A7D58" w:rsidRDefault="001A7D58" w:rsidP="001A7D58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454F69">
      <w:rPr>
        <w:noProof/>
        <w:sz w:val="16"/>
        <w:szCs w:val="16"/>
      </w:rPr>
      <w:t>SampleArchitecture_Architecture</w:t>
    </w:r>
    <w:r>
      <w:rPr>
        <w:sz w:val="16"/>
        <w:szCs w:val="16"/>
      </w:rPr>
      <w:fldChar w:fldCharType="end"/>
    </w:r>
    <w:r w:rsidRPr="00CA2ED5">
      <w:rPr>
        <w:sz w:val="16"/>
        <w:szCs w:val="16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1A7D58">
          <w:rPr>
            <w:sz w:val="16"/>
            <w:szCs w:val="16"/>
          </w:rPr>
          <w:tab/>
        </w:r>
        <w:r w:rsidRPr="00CA2ED5">
          <w:rPr>
            <w:sz w:val="16"/>
            <w:szCs w:val="16"/>
          </w:rPr>
          <w:t xml:space="preserve">Seite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PAGE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</w:t>
        </w:r>
        <w:r w:rsidRPr="00D70EA7">
          <w:rPr>
            <w:b/>
            <w:bCs/>
            <w:sz w:val="16"/>
            <w:szCs w:val="16"/>
          </w:rPr>
          <w:fldChar w:fldCharType="end"/>
        </w:r>
        <w:r w:rsidRPr="00CA2ED5">
          <w:rPr>
            <w:sz w:val="16"/>
            <w:szCs w:val="16"/>
          </w:rPr>
          <w:t xml:space="preserve"> /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NUMPAGES 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8</w:t>
        </w:r>
        <w:r w:rsidRPr="00D70EA7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5A0" w:rsidRDefault="004425A0">
      <w:r>
        <w:separator/>
      </w:r>
    </w:p>
  </w:footnote>
  <w:footnote w:type="continuationSeparator" w:id="0">
    <w:p w:rsidR="004425A0" w:rsidRDefault="00442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1A7D58" w:rsidP="00FD0E21">
          <w:pPr>
            <w:pStyle w:val="Klassifizierung"/>
          </w:pPr>
          <w:fldSimple w:instr=" DOCPROPERTY  Klassifizierung  \* MERGEFORMAT ">
            <w:r w:rsidR="00454F69" w:rsidRPr="00454F69">
              <w:rPr>
                <w:bCs/>
              </w:rPr>
              <w:t>nicht</w:t>
            </w:r>
            <w:r w:rsidR="00454F69">
              <w:t xml:space="preserve"> klassifiziert</w:t>
            </w:r>
          </w:fldSimple>
        </w:p>
      </w:tc>
    </w:tr>
  </w:tbl>
  <w:p w:rsidR="006D17E8" w:rsidRPr="00BE74CF" w:rsidRDefault="006D17E8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454F69" w:rsidRDefault="00525B1A" w:rsidP="00F8013C">
          <w:pPr>
            <w:pStyle w:val="KopfDept"/>
          </w:pPr>
          <w:r>
            <w:fldChar w:fldCharType="begin"/>
          </w:r>
          <w:r w:rsidRPr="00DF1561">
            <w:instrText xml:space="preserve"> DOCVARIABLE  varlookup_Bericht1  \* MERGEFORMAT </w:instrText>
          </w:r>
          <w:r>
            <w:fldChar w:fldCharType="separate"/>
          </w:r>
          <w:r w:rsidR="00454F69">
            <w:t>Eidgenössisches Departement für Verteidigung,</w:t>
          </w:r>
        </w:p>
        <w:p w:rsidR="00525B1A" w:rsidRPr="00A77774" w:rsidRDefault="00454F69" w:rsidP="00F8013C">
          <w:pPr>
            <w:pStyle w:val="KopfDept"/>
          </w:pPr>
          <w:r>
            <w:t>Bevölkerungsschutz und Sport VBS</w:t>
          </w:r>
          <w:r w:rsidR="00525B1A">
            <w:fldChar w:fldCharType="end"/>
          </w:r>
        </w:p>
        <w:p w:rsidR="00525B1A" w:rsidRPr="00D206F1" w:rsidRDefault="00455F93" w:rsidP="00F8013C">
          <w:pPr>
            <w:pStyle w:val="Header"/>
            <w:rPr>
              <w:b/>
            </w:rPr>
          </w:pPr>
          <w:r w:rsidRPr="00D206F1">
            <w:rPr>
              <w:b/>
            </w:rPr>
            <w:fldChar w:fldCharType="begin"/>
          </w:r>
          <w:r w:rsidRPr="00D206F1">
            <w:rPr>
              <w:b/>
            </w:rPr>
            <w:instrText xml:space="preserve"> DOCPROPERTY  Company  \* MERGEFORMAT </w:instrText>
          </w:r>
          <w:r w:rsidRPr="00D206F1">
            <w:rPr>
              <w:b/>
            </w:rPr>
            <w:fldChar w:fldCharType="end"/>
          </w:r>
        </w:p>
      </w:tc>
    </w:tr>
  </w:tbl>
  <w:p w:rsidR="00525B1A" w:rsidRPr="00525B1A" w:rsidRDefault="00525B1A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201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5A87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769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3E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34F4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8EA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DCE1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58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8C2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B7310"/>
    <w:multiLevelType w:val="hybridMultilevel"/>
    <w:tmpl w:val="E2162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323E0"/>
    <w:multiLevelType w:val="hybridMultilevel"/>
    <w:tmpl w:val="FB5208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F0D68"/>
    <w:multiLevelType w:val="hybridMultilevel"/>
    <w:tmpl w:val="0A20DF0A"/>
    <w:lvl w:ilvl="0" w:tplc="E78C9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03C1C"/>
    <w:multiLevelType w:val="hybridMultilevel"/>
    <w:tmpl w:val="5F14D7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901069"/>
    <w:multiLevelType w:val="hybridMultilevel"/>
    <w:tmpl w:val="632607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56AF3"/>
    <w:multiLevelType w:val="hybridMultilevel"/>
    <w:tmpl w:val="76E6F8A8"/>
    <w:lvl w:ilvl="0" w:tplc="FF1A3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EA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C0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6F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7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EC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3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C1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A2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4547F"/>
    <w:multiLevelType w:val="hybridMultilevel"/>
    <w:tmpl w:val="A0E29EBA"/>
    <w:lvl w:ilvl="0" w:tplc="A7086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45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E0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0C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61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740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CD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AE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A0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41C23"/>
    <w:multiLevelType w:val="hybridMultilevel"/>
    <w:tmpl w:val="1584AC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86A54"/>
    <w:multiLevelType w:val="hybridMultilevel"/>
    <w:tmpl w:val="06C04F9E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D4205C5"/>
    <w:multiLevelType w:val="hybridMultilevel"/>
    <w:tmpl w:val="F5788142"/>
    <w:lvl w:ilvl="0" w:tplc="8B92D170">
      <w:start w:val="1"/>
      <w:numFmt w:val="decimal"/>
      <w:lvlText w:val="Schritt 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A545F3"/>
    <w:multiLevelType w:val="hybridMultilevel"/>
    <w:tmpl w:val="882EB4A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A348D8"/>
    <w:multiLevelType w:val="hybridMultilevel"/>
    <w:tmpl w:val="91B0A9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75B51"/>
    <w:multiLevelType w:val="multilevel"/>
    <w:tmpl w:val="84CCF1E6"/>
    <w:lvl w:ilvl="0">
      <w:start w:val="1"/>
      <w:numFmt w:val="lowerLetter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F7412CF"/>
    <w:multiLevelType w:val="hybridMultilevel"/>
    <w:tmpl w:val="798EBC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35850"/>
    <w:multiLevelType w:val="multilevel"/>
    <w:tmpl w:val="199252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6F7A50"/>
    <w:multiLevelType w:val="multilevel"/>
    <w:tmpl w:val="FECA1EBC"/>
    <w:numStyleLink w:val="EAModStepNumbering"/>
  </w:abstractNum>
  <w:abstractNum w:abstractNumId="29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0CE229E"/>
    <w:multiLevelType w:val="hybridMultilevel"/>
    <w:tmpl w:val="768699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731"/>
    <w:multiLevelType w:val="hybridMultilevel"/>
    <w:tmpl w:val="DA2C4D84"/>
    <w:lvl w:ilvl="0" w:tplc="0ADE6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023BE"/>
    <w:multiLevelType w:val="hybridMultilevel"/>
    <w:tmpl w:val="CBC87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04CEA"/>
    <w:multiLevelType w:val="multilevel"/>
    <w:tmpl w:val="C64E4F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BE15EE2"/>
    <w:multiLevelType w:val="multilevel"/>
    <w:tmpl w:val="4F5AAD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6DED5C6F"/>
    <w:multiLevelType w:val="multilevel"/>
    <w:tmpl w:val="4D74C44E"/>
    <w:numStyleLink w:val="EAModOrderedListList"/>
  </w:abstractNum>
  <w:abstractNum w:abstractNumId="37" w15:restartNumberingAfterBreak="0">
    <w:nsid w:val="70217288"/>
    <w:multiLevelType w:val="hybridMultilevel"/>
    <w:tmpl w:val="146A862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C3023A7"/>
    <w:multiLevelType w:val="hybridMultilevel"/>
    <w:tmpl w:val="C9BE247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num w:numId="1">
    <w:abstractNumId w:val="35"/>
  </w:num>
  <w:num w:numId="2">
    <w:abstractNumId w:val="12"/>
  </w:num>
  <w:num w:numId="3">
    <w:abstractNumId w:val="18"/>
  </w:num>
  <w:num w:numId="4">
    <w:abstractNumId w:val="31"/>
  </w:num>
  <w:num w:numId="5">
    <w:abstractNumId w:val="17"/>
  </w:num>
  <w:num w:numId="6">
    <w:abstractNumId w:val="20"/>
  </w:num>
  <w:num w:numId="7">
    <w:abstractNumId w:val="30"/>
  </w:num>
  <w:num w:numId="8">
    <w:abstractNumId w:val="37"/>
  </w:num>
  <w:num w:numId="9">
    <w:abstractNumId w:val="19"/>
  </w:num>
  <w:num w:numId="10">
    <w:abstractNumId w:val="10"/>
  </w:num>
  <w:num w:numId="11">
    <w:abstractNumId w:val="26"/>
  </w:num>
  <w:num w:numId="12">
    <w:abstractNumId w:val="11"/>
  </w:num>
  <w:num w:numId="13">
    <w:abstractNumId w:val="32"/>
  </w:num>
  <w:num w:numId="14">
    <w:abstractNumId w:val="24"/>
  </w:num>
  <w:num w:numId="15">
    <w:abstractNumId w:val="16"/>
  </w:num>
  <w:num w:numId="16">
    <w:abstractNumId w:val="35"/>
  </w:num>
  <w:num w:numId="17">
    <w:abstractNumId w:val="35"/>
  </w:num>
  <w:num w:numId="18">
    <w:abstractNumId w:val="23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9"/>
  </w:num>
  <w:num w:numId="31">
    <w:abstractNumId w:val="13"/>
  </w:num>
  <w:num w:numId="32">
    <w:abstractNumId w:val="21"/>
  </w:num>
  <w:num w:numId="33">
    <w:abstractNumId w:val="22"/>
  </w:num>
  <w:num w:numId="34">
    <w:abstractNumId w:val="34"/>
  </w:num>
  <w:num w:numId="35">
    <w:abstractNumId w:val="28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lvl w:ilvl="0">
        <w:start w:val="1"/>
        <w:numFmt w:val="decimal"/>
        <w:suff w:val="space"/>
        <w:lvlText w:val="Schritt %1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Schritt 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chritt 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Schritt 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Schritt 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Schritt 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Schritt 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Schritt 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Schritt 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38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5"/>
  </w:num>
  <w:num w:numId="43">
    <w:abstractNumId w:val="33"/>
  </w:num>
  <w:num w:numId="44">
    <w:abstractNumId w:val="14"/>
  </w:num>
  <w:num w:numId="45">
    <w:abstractNumId w:val="40"/>
  </w:num>
  <w:num w:numId="46">
    <w:abstractNumId w:val="25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6F9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25A0"/>
    <w:rsid w:val="00443CAC"/>
    <w:rsid w:val="00445D5E"/>
    <w:rsid w:val="00445DBA"/>
    <w:rsid w:val="00447FAA"/>
    <w:rsid w:val="004501B5"/>
    <w:rsid w:val="00451B98"/>
    <w:rsid w:val="00452737"/>
    <w:rsid w:val="00453226"/>
    <w:rsid w:val="00454F69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9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2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34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34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38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9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2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44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44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45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45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val="de-CH"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val="de-CH"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val="de-CH"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val="de-CH"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1C4B60"/>
    <w:rsid w:val="00213031"/>
    <w:rsid w:val="002934E6"/>
    <w:rsid w:val="002A5B47"/>
    <w:rsid w:val="003526D3"/>
    <w:rsid w:val="003759CD"/>
    <w:rsid w:val="003B031A"/>
    <w:rsid w:val="003F29BB"/>
    <w:rsid w:val="0041061E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CF5559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CCAA-8731-4C05-ADAF-F6200E03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7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Architecture_Architecture</dc:title>
  <dc:creator/>
  <cp:lastModifiedBy/>
  <cp:revision>1</cp:revision>
  <dcterms:created xsi:type="dcterms:W3CDTF">2018-11-17T20:05:00Z</dcterms:created>
  <dcterms:modified xsi:type="dcterms:W3CDTF">2018-11-1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SampleArchitecture_Architecture</vt:lpwstr>
  </property>
  <property fmtid="{D5CDD505-2E9C-101B-9397-08002B2CF9AE}" pid="5" name="EAMod_Reviewers">
    <vt:lpwstr/>
  </property>
</Properties>
</file>